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30" w:rsidRPr="00C204A5" w:rsidRDefault="008A0D30" w:rsidP="008A0D30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44C57">
        <w:rPr>
          <w:sz w:val="32"/>
          <w:szCs w:val="32"/>
        </w:rPr>
        <w:t xml:space="preserve">                                                                      </w:t>
      </w:r>
      <w:r w:rsidRPr="00C204A5">
        <w:rPr>
          <w:rFonts w:ascii="Times New Roman" w:hAnsi="Times New Roman" w:cs="Times New Roman"/>
          <w:b/>
          <w:sz w:val="32"/>
          <w:szCs w:val="32"/>
        </w:rPr>
        <w:t>Утвержд</w:t>
      </w:r>
      <w:r w:rsidR="00044C57" w:rsidRPr="00C204A5">
        <w:rPr>
          <w:rFonts w:ascii="Times New Roman" w:hAnsi="Times New Roman" w:cs="Times New Roman"/>
          <w:b/>
          <w:sz w:val="32"/>
          <w:szCs w:val="32"/>
        </w:rPr>
        <w:t>аю</w:t>
      </w:r>
    </w:p>
    <w:p w:rsidR="00DE71CE" w:rsidRPr="00C204A5" w:rsidRDefault="00044C57" w:rsidP="00723398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204A5">
        <w:rPr>
          <w:rFonts w:ascii="Times New Roman" w:hAnsi="Times New Roman" w:cs="Times New Roman"/>
          <w:b/>
          <w:sz w:val="32"/>
          <w:szCs w:val="32"/>
        </w:rPr>
        <w:t>Директор МОБУ СОШ №41</w:t>
      </w:r>
    </w:p>
    <w:p w:rsidR="00044C57" w:rsidRPr="00C204A5" w:rsidRDefault="00044C57" w:rsidP="00723398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204A5">
        <w:rPr>
          <w:rFonts w:ascii="Times New Roman" w:hAnsi="Times New Roman" w:cs="Times New Roman"/>
          <w:b/>
          <w:sz w:val="32"/>
          <w:szCs w:val="32"/>
        </w:rPr>
        <w:t>им. Героя России В.А.Власова</w:t>
      </w:r>
    </w:p>
    <w:p w:rsidR="00044C57" w:rsidRPr="00C204A5" w:rsidRDefault="00044C57" w:rsidP="00723398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204A5">
        <w:rPr>
          <w:rFonts w:ascii="Times New Roman" w:hAnsi="Times New Roman" w:cs="Times New Roman"/>
          <w:b/>
          <w:sz w:val="32"/>
          <w:szCs w:val="32"/>
        </w:rPr>
        <w:t>МО Кореновский район</w:t>
      </w:r>
    </w:p>
    <w:p w:rsidR="00044C57" w:rsidRPr="00C204A5" w:rsidRDefault="00044C57" w:rsidP="00723398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204A5">
        <w:rPr>
          <w:rFonts w:ascii="Times New Roman" w:hAnsi="Times New Roman" w:cs="Times New Roman"/>
          <w:b/>
          <w:sz w:val="32"/>
          <w:szCs w:val="32"/>
        </w:rPr>
        <w:t>______________И.Ю. Рожнева</w:t>
      </w:r>
    </w:p>
    <w:p w:rsidR="008A0D30" w:rsidRPr="00044C57" w:rsidRDefault="008A0D30" w:rsidP="008A0D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C6D56" w:rsidRDefault="00FC6D56" w:rsidP="005957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0D30" w:rsidRPr="00BB2CA3" w:rsidRDefault="008A0D30" w:rsidP="005957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2CA3">
        <w:rPr>
          <w:rFonts w:ascii="Times New Roman" w:hAnsi="Times New Roman" w:cs="Times New Roman"/>
          <w:b/>
          <w:sz w:val="32"/>
          <w:szCs w:val="32"/>
        </w:rPr>
        <w:t>ГРАФИК РАБОТЫ</w:t>
      </w:r>
    </w:p>
    <w:p w:rsidR="00F800B6" w:rsidRPr="00BB2CA3" w:rsidRDefault="00596712" w:rsidP="00224EE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2CA3">
        <w:rPr>
          <w:rFonts w:ascii="Times New Roman" w:hAnsi="Times New Roman" w:cs="Times New Roman"/>
          <w:b/>
          <w:sz w:val="32"/>
          <w:szCs w:val="32"/>
        </w:rPr>
        <w:t>спортивного</w:t>
      </w:r>
      <w:r w:rsidR="00C336E6" w:rsidRPr="00BB2C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2CA3">
        <w:rPr>
          <w:rFonts w:ascii="Times New Roman" w:hAnsi="Times New Roman" w:cs="Times New Roman"/>
          <w:b/>
          <w:sz w:val="32"/>
          <w:szCs w:val="32"/>
        </w:rPr>
        <w:t>зала в</w:t>
      </w:r>
      <w:r w:rsidR="00F800B6" w:rsidRPr="00BB2CA3">
        <w:rPr>
          <w:rFonts w:ascii="Times New Roman" w:hAnsi="Times New Roman" w:cs="Times New Roman"/>
          <w:b/>
          <w:sz w:val="32"/>
          <w:szCs w:val="32"/>
        </w:rPr>
        <w:t xml:space="preserve"> период </w:t>
      </w:r>
    </w:p>
    <w:p w:rsidR="00C811BB" w:rsidRDefault="00231F22" w:rsidP="00C811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сенних </w:t>
      </w:r>
      <w:r w:rsidR="00ED12D0" w:rsidRPr="00BB2C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00B6" w:rsidRPr="00BB2CA3">
        <w:rPr>
          <w:rFonts w:ascii="Times New Roman" w:hAnsi="Times New Roman" w:cs="Times New Roman"/>
          <w:b/>
          <w:sz w:val="32"/>
          <w:szCs w:val="32"/>
        </w:rPr>
        <w:t>каникул</w:t>
      </w:r>
      <w:r w:rsidR="00596712" w:rsidRPr="00BB2CA3">
        <w:rPr>
          <w:rFonts w:ascii="Times New Roman" w:hAnsi="Times New Roman" w:cs="Times New Roman"/>
          <w:b/>
          <w:sz w:val="32"/>
          <w:szCs w:val="32"/>
        </w:rPr>
        <w:t xml:space="preserve"> МОБУ СОШ №41</w:t>
      </w:r>
    </w:p>
    <w:p w:rsidR="00C811BB" w:rsidRDefault="00C811BB" w:rsidP="00C811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. Героя России В.А.Власова</w:t>
      </w:r>
    </w:p>
    <w:p w:rsidR="001615A7" w:rsidRPr="00BB2CA3" w:rsidRDefault="00C811BB" w:rsidP="00C811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 Кореновский район</w:t>
      </w:r>
      <w:r w:rsidR="00044C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15A7">
        <w:rPr>
          <w:rFonts w:ascii="Times New Roman" w:hAnsi="Times New Roman" w:cs="Times New Roman"/>
          <w:b/>
          <w:sz w:val="32"/>
          <w:szCs w:val="32"/>
        </w:rPr>
        <w:t>20</w:t>
      </w:r>
      <w:r w:rsidR="00044C57">
        <w:rPr>
          <w:rFonts w:ascii="Times New Roman" w:hAnsi="Times New Roman" w:cs="Times New Roman"/>
          <w:b/>
          <w:sz w:val="32"/>
          <w:szCs w:val="32"/>
        </w:rPr>
        <w:t>20</w:t>
      </w:r>
      <w:r w:rsidR="001615A7">
        <w:rPr>
          <w:rFonts w:ascii="Times New Roman" w:hAnsi="Times New Roman" w:cs="Times New Roman"/>
          <w:b/>
          <w:sz w:val="32"/>
          <w:szCs w:val="32"/>
        </w:rPr>
        <w:t xml:space="preserve"> -2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044C57">
        <w:rPr>
          <w:rFonts w:ascii="Times New Roman" w:hAnsi="Times New Roman" w:cs="Times New Roman"/>
          <w:b/>
          <w:sz w:val="32"/>
          <w:szCs w:val="32"/>
        </w:rPr>
        <w:t>1</w:t>
      </w:r>
      <w:r w:rsidR="001615A7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pPr w:leftFromText="180" w:rightFromText="180" w:vertAnchor="text" w:horzAnchor="page" w:tblpX="622" w:tblpY="311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693"/>
        <w:gridCol w:w="3402"/>
        <w:gridCol w:w="2835"/>
      </w:tblGrid>
      <w:tr w:rsidR="008A0D30" w:rsidRPr="00596712" w:rsidTr="001615A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D30" w:rsidRPr="00596712" w:rsidRDefault="008A0D30" w:rsidP="00C336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596712">
              <w:rPr>
                <w:rFonts w:ascii="Times New Roman" w:hAnsi="Times New Roman" w:cs="Times New Roman"/>
                <w:b/>
                <w:sz w:val="36"/>
                <w:szCs w:val="36"/>
              </w:rPr>
              <w:t>День нед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D30" w:rsidRPr="00596712" w:rsidRDefault="008A0D30" w:rsidP="00C336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596712">
              <w:rPr>
                <w:rFonts w:ascii="Times New Roman" w:hAnsi="Times New Roman" w:cs="Times New Roman"/>
                <w:b/>
                <w:sz w:val="36"/>
                <w:szCs w:val="36"/>
              </w:rPr>
              <w:t>Время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D30" w:rsidRPr="00596712" w:rsidRDefault="008A0D30" w:rsidP="00C336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596712"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D30" w:rsidRPr="00596712" w:rsidRDefault="008A0D30" w:rsidP="00C336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596712"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й</w:t>
            </w:r>
          </w:p>
        </w:tc>
      </w:tr>
      <w:tr w:rsidR="008A0D30" w:rsidRPr="00C204A5" w:rsidTr="00044C57">
        <w:trPr>
          <w:trHeight w:val="15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0" w:rsidRPr="00C204A5" w:rsidRDefault="008A0D30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12" w:rsidRPr="00C204A5" w:rsidRDefault="00C204A5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16.00 -</w:t>
            </w:r>
            <w:r w:rsidR="00596712"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  <w:p w:rsidR="00044C57" w:rsidRPr="00C204A5" w:rsidRDefault="00044C57" w:rsidP="00044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2CA3" w:rsidRPr="00C204A5" w:rsidRDefault="00BB2CA3" w:rsidP="00044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A3" w:rsidRPr="00C204A5" w:rsidRDefault="00596712" w:rsidP="00044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ый клуб «Спринт»</w:t>
            </w:r>
          </w:p>
          <w:p w:rsidR="00044C57" w:rsidRPr="00C204A5" w:rsidRDefault="00044C57" w:rsidP="00044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0" w:rsidRPr="00C204A5" w:rsidRDefault="00044C57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Хицко И.А.</w:t>
            </w:r>
          </w:p>
          <w:p w:rsidR="00044C57" w:rsidRPr="00C204A5" w:rsidRDefault="00044C57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6712" w:rsidRPr="00C204A5" w:rsidRDefault="00596712" w:rsidP="00044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A0D30" w:rsidRPr="00C204A5" w:rsidTr="00044C57">
        <w:trPr>
          <w:trHeight w:val="14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A3" w:rsidRPr="00C204A5" w:rsidRDefault="00BB2CA3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A0D30" w:rsidRPr="00C204A5" w:rsidRDefault="008A0D30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0" w:rsidRPr="00C204A5" w:rsidRDefault="00C204A5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16.00 -</w:t>
            </w:r>
            <w:r w:rsidR="00596712"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  <w:p w:rsidR="00BB2CA3" w:rsidRPr="00C204A5" w:rsidRDefault="00BB2CA3" w:rsidP="00044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0" w:rsidRPr="00C204A5" w:rsidRDefault="00596712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ый клуб «Спринт»</w:t>
            </w:r>
          </w:p>
          <w:p w:rsidR="00BB2CA3" w:rsidRPr="00C204A5" w:rsidRDefault="00BB2CA3" w:rsidP="00044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57" w:rsidRPr="00C204A5" w:rsidRDefault="00044C57" w:rsidP="00044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Хицко И.А.</w:t>
            </w:r>
          </w:p>
          <w:p w:rsidR="00044C57" w:rsidRPr="00C204A5" w:rsidRDefault="00044C57" w:rsidP="00044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57F5" w:rsidRPr="00C204A5" w:rsidRDefault="005957F5" w:rsidP="00044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A0D30" w:rsidRPr="00C204A5" w:rsidTr="005F54E1">
        <w:trPr>
          <w:trHeight w:val="12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0" w:rsidRPr="00C204A5" w:rsidRDefault="008A0D30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E1" w:rsidRPr="00C204A5" w:rsidRDefault="005F54E1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7012A" w:rsidRPr="00C204A5" w:rsidRDefault="0007012A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16.00</w:t>
            </w:r>
            <w:r w:rsidR="00C204A5"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- 18.00</w:t>
            </w:r>
          </w:p>
          <w:p w:rsidR="008A0D30" w:rsidRPr="00C204A5" w:rsidRDefault="008A0D30" w:rsidP="00C204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E6" w:rsidRPr="00C204A5" w:rsidRDefault="00596712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ый клуб «Спринт»</w:t>
            </w:r>
          </w:p>
          <w:p w:rsidR="00231F22" w:rsidRPr="00C204A5" w:rsidRDefault="00231F22" w:rsidP="00C204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57" w:rsidRPr="00C204A5" w:rsidRDefault="00044C57" w:rsidP="00044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Хицко И.А.</w:t>
            </w:r>
          </w:p>
          <w:p w:rsidR="00C336E6" w:rsidRPr="00C204A5" w:rsidRDefault="00C336E6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6712" w:rsidRPr="00C204A5" w:rsidRDefault="00596712" w:rsidP="00C204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8A0D30" w:rsidRPr="00C204A5" w:rsidTr="001615A7">
        <w:trPr>
          <w:trHeight w:val="4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0" w:rsidRPr="00C204A5" w:rsidRDefault="008A0D30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  <w:p w:rsidR="00C336E6" w:rsidRPr="00C204A5" w:rsidRDefault="00C336E6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12A" w:rsidRPr="00C204A5" w:rsidRDefault="0007012A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16.00</w:t>
            </w:r>
            <w:r w:rsidR="00C204A5"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- 18.00</w:t>
            </w:r>
          </w:p>
          <w:p w:rsidR="005F54E1" w:rsidRPr="00C204A5" w:rsidRDefault="005F54E1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A0D30" w:rsidRPr="00C204A5" w:rsidRDefault="008A0D30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0" w:rsidRPr="00C204A5" w:rsidRDefault="00596712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ый клуб «Спринт»</w:t>
            </w:r>
          </w:p>
          <w:p w:rsidR="00231F22" w:rsidRPr="00C204A5" w:rsidRDefault="00231F22" w:rsidP="00C204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57" w:rsidRPr="00C204A5" w:rsidRDefault="00044C57" w:rsidP="00044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Хицко И.А.</w:t>
            </w:r>
          </w:p>
          <w:p w:rsidR="00044C57" w:rsidRPr="00C204A5" w:rsidRDefault="00044C57" w:rsidP="00044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A0D30" w:rsidRPr="00C204A5" w:rsidRDefault="008A0D30" w:rsidP="00044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96712" w:rsidRPr="00C204A5" w:rsidTr="001615A7">
        <w:trPr>
          <w:trHeight w:val="4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12" w:rsidRPr="00C204A5" w:rsidRDefault="00596712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12" w:rsidRPr="00C204A5" w:rsidRDefault="00C204A5" w:rsidP="00161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16.00-</w:t>
            </w:r>
            <w:r w:rsidR="00596712"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  <w:p w:rsidR="00BB2CA3" w:rsidRPr="00C204A5" w:rsidRDefault="00BB2CA3" w:rsidP="00044C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A3" w:rsidRPr="00C204A5" w:rsidRDefault="00596712" w:rsidP="00044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ый клуб «Спринт</w:t>
            </w:r>
            <w:r w:rsidR="00044C57"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12" w:rsidRPr="00C204A5" w:rsidRDefault="00044C57" w:rsidP="00044C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4A5">
              <w:rPr>
                <w:rFonts w:ascii="Times New Roman" w:hAnsi="Times New Roman" w:cs="Times New Roman"/>
                <w:b/>
                <w:sz w:val="32"/>
                <w:szCs w:val="32"/>
              </w:rPr>
              <w:t>Хицко И.А.</w:t>
            </w:r>
          </w:p>
        </w:tc>
      </w:tr>
    </w:tbl>
    <w:p w:rsidR="00FC6D56" w:rsidRPr="00C204A5" w:rsidRDefault="00FC6D56">
      <w:pPr>
        <w:rPr>
          <w:rFonts w:ascii="Times New Roman" w:hAnsi="Times New Roman" w:cs="Times New Roman"/>
          <w:b/>
          <w:sz w:val="36"/>
          <w:szCs w:val="36"/>
        </w:rPr>
      </w:pPr>
    </w:p>
    <w:p w:rsidR="00C204A5" w:rsidRPr="00C204A5" w:rsidRDefault="00C204A5">
      <w:pPr>
        <w:rPr>
          <w:rFonts w:ascii="Times New Roman" w:hAnsi="Times New Roman" w:cs="Times New Roman"/>
          <w:b/>
          <w:sz w:val="36"/>
          <w:szCs w:val="36"/>
        </w:rPr>
      </w:pPr>
    </w:p>
    <w:p w:rsidR="001B051A" w:rsidRPr="00C204A5" w:rsidRDefault="00DE71CE">
      <w:pPr>
        <w:rPr>
          <w:rFonts w:ascii="Times New Roman" w:hAnsi="Times New Roman" w:cs="Times New Roman"/>
          <w:b/>
          <w:sz w:val="36"/>
          <w:szCs w:val="36"/>
        </w:rPr>
      </w:pPr>
      <w:r w:rsidRPr="00C204A5">
        <w:rPr>
          <w:rFonts w:ascii="Times New Roman" w:hAnsi="Times New Roman" w:cs="Times New Roman"/>
          <w:b/>
          <w:sz w:val="36"/>
          <w:szCs w:val="36"/>
        </w:rPr>
        <w:t xml:space="preserve">Заместитель директора по ВР </w:t>
      </w:r>
      <w:r w:rsidR="00FC6D56" w:rsidRPr="00C204A5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Pr="00C204A5">
        <w:rPr>
          <w:rFonts w:ascii="Times New Roman" w:hAnsi="Times New Roman" w:cs="Times New Roman"/>
          <w:b/>
          <w:sz w:val="36"/>
          <w:szCs w:val="36"/>
        </w:rPr>
        <w:t>Чикмарева Г.И.</w:t>
      </w:r>
    </w:p>
    <w:sectPr w:rsidR="001B051A" w:rsidRPr="00C204A5" w:rsidSect="001615A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8A0D30"/>
    <w:rsid w:val="000078B7"/>
    <w:rsid w:val="000304C0"/>
    <w:rsid w:val="00034481"/>
    <w:rsid w:val="00044C57"/>
    <w:rsid w:val="0007012A"/>
    <w:rsid w:val="0008543F"/>
    <w:rsid w:val="001615A7"/>
    <w:rsid w:val="001A6764"/>
    <w:rsid w:val="001B051A"/>
    <w:rsid w:val="001B4824"/>
    <w:rsid w:val="00211B50"/>
    <w:rsid w:val="00224EE3"/>
    <w:rsid w:val="00231F22"/>
    <w:rsid w:val="002565F2"/>
    <w:rsid w:val="002F7860"/>
    <w:rsid w:val="0034442D"/>
    <w:rsid w:val="004F255A"/>
    <w:rsid w:val="00523C41"/>
    <w:rsid w:val="005957F5"/>
    <w:rsid w:val="00596712"/>
    <w:rsid w:val="005F54E1"/>
    <w:rsid w:val="006B170C"/>
    <w:rsid w:val="006B411A"/>
    <w:rsid w:val="00700283"/>
    <w:rsid w:val="00723398"/>
    <w:rsid w:val="00772890"/>
    <w:rsid w:val="007E12BA"/>
    <w:rsid w:val="007F5DFC"/>
    <w:rsid w:val="00804259"/>
    <w:rsid w:val="008A0D30"/>
    <w:rsid w:val="009351F4"/>
    <w:rsid w:val="009C7207"/>
    <w:rsid w:val="00BB2CA3"/>
    <w:rsid w:val="00C204A5"/>
    <w:rsid w:val="00C336E6"/>
    <w:rsid w:val="00C811BB"/>
    <w:rsid w:val="00CA6775"/>
    <w:rsid w:val="00CC7630"/>
    <w:rsid w:val="00D52381"/>
    <w:rsid w:val="00D72F96"/>
    <w:rsid w:val="00DD00CC"/>
    <w:rsid w:val="00DE71CE"/>
    <w:rsid w:val="00EA21CB"/>
    <w:rsid w:val="00ED12D0"/>
    <w:rsid w:val="00ED3EDF"/>
    <w:rsid w:val="00EE14D3"/>
    <w:rsid w:val="00F800B6"/>
    <w:rsid w:val="00F90D79"/>
    <w:rsid w:val="00FB5A02"/>
    <w:rsid w:val="00FC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D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3687-161A-42F9-92FE-39FFC07E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41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Галина Ивановна</cp:lastModifiedBy>
  <cp:revision>36</cp:revision>
  <cp:lastPrinted>2021-03-18T06:00:00Z</cp:lastPrinted>
  <dcterms:created xsi:type="dcterms:W3CDTF">2011-10-26T07:25:00Z</dcterms:created>
  <dcterms:modified xsi:type="dcterms:W3CDTF">2021-03-18T06:07:00Z</dcterms:modified>
</cp:coreProperties>
</file>